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osits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rist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6788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sitza_8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imona Dunch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